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DC30" w14:textId="1E6C239A" w:rsidR="00464BD9" w:rsidRPr="00A63D66" w:rsidRDefault="00464BD9" w:rsidP="00A63D66">
      <w:pPr>
        <w:autoSpaceDE w:val="0"/>
        <w:autoSpaceDN w:val="0"/>
        <w:snapToGrid w:val="0"/>
        <w:rPr>
          <w:rFonts w:asciiTheme="minorEastAsia" w:eastAsiaTheme="minorEastAsia" w:hAnsiTheme="minorEastAsia"/>
          <w:kern w:val="0"/>
        </w:rPr>
      </w:pPr>
      <w:r w:rsidRPr="00A63D66">
        <w:rPr>
          <w:rFonts w:asciiTheme="minorEastAsia" w:eastAsiaTheme="minorEastAsia" w:hAnsiTheme="minorEastAsia" w:hint="eastAsia"/>
          <w:kern w:val="0"/>
        </w:rPr>
        <w:t>様式第１号</w:t>
      </w:r>
    </w:p>
    <w:p w14:paraId="40ABCCF1" w14:textId="77777777" w:rsidR="00464BD9" w:rsidRPr="00A63D66" w:rsidRDefault="00464BD9" w:rsidP="00A63D66">
      <w:pPr>
        <w:autoSpaceDE w:val="0"/>
        <w:autoSpaceDN w:val="0"/>
        <w:snapToGrid w:val="0"/>
        <w:ind w:leftChars="100" w:left="239" w:right="-1" w:firstLineChars="2856" w:firstLine="6817"/>
        <w:rPr>
          <w:rFonts w:asciiTheme="minorEastAsia" w:eastAsiaTheme="minorEastAsia" w:hAnsiTheme="minorEastAsia"/>
          <w:kern w:val="0"/>
        </w:rPr>
      </w:pPr>
      <w:r w:rsidRPr="00A63D66">
        <w:rPr>
          <w:rFonts w:asciiTheme="minorEastAsia" w:eastAsiaTheme="minorEastAsia" w:hAnsiTheme="minorEastAsia" w:hint="eastAsia"/>
          <w:kern w:val="0"/>
        </w:rPr>
        <w:t>年　　月　　日</w:t>
      </w:r>
    </w:p>
    <w:p w14:paraId="19E21989" w14:textId="1721E87F" w:rsidR="00464BD9" w:rsidRPr="00A63D66" w:rsidRDefault="00D30B3A" w:rsidP="00A63D66">
      <w:pPr>
        <w:autoSpaceDE w:val="0"/>
        <w:autoSpaceDN w:val="0"/>
        <w:snapToGrid w:val="0"/>
        <w:ind w:leftChars="100" w:left="239"/>
        <w:rPr>
          <w:rFonts w:asciiTheme="minorEastAsia" w:eastAsiaTheme="minorEastAsia" w:hAnsiTheme="minorEastAsia"/>
          <w:kern w:val="0"/>
        </w:rPr>
      </w:pPr>
      <w:r w:rsidRPr="00A63D66">
        <w:rPr>
          <w:rFonts w:asciiTheme="minorEastAsia" w:eastAsiaTheme="minorEastAsia" w:hAnsiTheme="minorEastAsia" w:hint="eastAsia"/>
          <w:kern w:val="0"/>
        </w:rPr>
        <w:t>美幌町</w:t>
      </w:r>
      <w:r w:rsidR="00464BD9" w:rsidRPr="00A63D66">
        <w:rPr>
          <w:rFonts w:asciiTheme="minorEastAsia" w:eastAsiaTheme="minorEastAsia" w:hAnsiTheme="minorEastAsia" w:hint="eastAsia"/>
          <w:kern w:val="0"/>
        </w:rPr>
        <w:t xml:space="preserve">長　</w:t>
      </w:r>
      <w:r w:rsidR="0046519B" w:rsidRPr="00A63D66">
        <w:rPr>
          <w:rFonts w:asciiTheme="minorEastAsia" w:eastAsiaTheme="minorEastAsia" w:hAnsiTheme="minorEastAsia" w:hint="eastAsia"/>
          <w:kern w:val="0"/>
        </w:rPr>
        <w:t>様</w:t>
      </w:r>
    </w:p>
    <w:p w14:paraId="11FA6A66" w14:textId="77777777" w:rsidR="00464BD9" w:rsidRPr="00A63D66" w:rsidRDefault="00464BD9" w:rsidP="00A63D66">
      <w:pPr>
        <w:autoSpaceDE w:val="0"/>
        <w:autoSpaceDN w:val="0"/>
        <w:snapToGrid w:val="0"/>
        <w:ind w:leftChars="100" w:left="239" w:firstLineChars="1300" w:firstLine="3103"/>
        <w:rPr>
          <w:rFonts w:asciiTheme="minorEastAsia" w:eastAsiaTheme="minorEastAsia" w:hAnsiTheme="minorEastAsia"/>
          <w:kern w:val="0"/>
        </w:rPr>
      </w:pPr>
      <w:r w:rsidRPr="00A63D66">
        <w:rPr>
          <w:rFonts w:asciiTheme="minorEastAsia" w:eastAsiaTheme="minorEastAsia" w:hAnsiTheme="minorEastAsia" w:hint="eastAsia"/>
          <w:kern w:val="0"/>
        </w:rPr>
        <w:t>申請者</w:t>
      </w:r>
    </w:p>
    <w:p w14:paraId="4ED0856C" w14:textId="77777777" w:rsidR="00464BD9" w:rsidRPr="00A63D66" w:rsidRDefault="00464BD9" w:rsidP="00A63D66">
      <w:pPr>
        <w:autoSpaceDE w:val="0"/>
        <w:autoSpaceDN w:val="0"/>
        <w:snapToGrid w:val="0"/>
        <w:ind w:leftChars="100" w:left="239" w:firstLineChars="1400" w:firstLine="3342"/>
        <w:rPr>
          <w:rFonts w:asciiTheme="minorEastAsia" w:eastAsiaTheme="minorEastAsia" w:hAnsiTheme="minorEastAsia"/>
          <w:kern w:val="0"/>
        </w:rPr>
      </w:pPr>
      <w:r w:rsidRPr="00A63D66">
        <w:rPr>
          <w:rFonts w:asciiTheme="minorEastAsia" w:eastAsiaTheme="minorEastAsia" w:hAnsiTheme="minorEastAsia" w:hint="eastAsia"/>
          <w:kern w:val="0"/>
        </w:rPr>
        <w:t>所在地</w:t>
      </w:r>
    </w:p>
    <w:p w14:paraId="309B6D2E" w14:textId="77777777" w:rsidR="00464BD9" w:rsidRPr="00A63D66" w:rsidRDefault="00C858F7" w:rsidP="00A63D66">
      <w:pPr>
        <w:autoSpaceDE w:val="0"/>
        <w:autoSpaceDN w:val="0"/>
        <w:snapToGrid w:val="0"/>
        <w:ind w:leftChars="100" w:left="239" w:firstLineChars="1400" w:firstLine="3342"/>
        <w:rPr>
          <w:rFonts w:asciiTheme="minorEastAsia" w:eastAsiaTheme="minorEastAsia" w:hAnsiTheme="minorEastAsia"/>
          <w:kern w:val="0"/>
        </w:rPr>
      </w:pPr>
      <w:r w:rsidRPr="00A63D66">
        <w:rPr>
          <w:rFonts w:asciiTheme="minorEastAsia" w:eastAsiaTheme="minorEastAsia" w:hAnsiTheme="minorEastAsia" w:hint="eastAsia"/>
          <w:kern w:val="0"/>
        </w:rPr>
        <w:t>事業者</w:t>
      </w:r>
      <w:r w:rsidR="00464BD9" w:rsidRPr="00A63D66">
        <w:rPr>
          <w:rFonts w:asciiTheme="minorEastAsia" w:eastAsiaTheme="minorEastAsia" w:hAnsiTheme="minorEastAsia" w:hint="eastAsia"/>
          <w:kern w:val="0"/>
        </w:rPr>
        <w:t>名</w:t>
      </w:r>
    </w:p>
    <w:p w14:paraId="55B85B98" w14:textId="77777777" w:rsidR="00464BD9" w:rsidRPr="00A63D66" w:rsidRDefault="00464BD9" w:rsidP="00A63D66">
      <w:pPr>
        <w:autoSpaceDE w:val="0"/>
        <w:autoSpaceDN w:val="0"/>
        <w:snapToGrid w:val="0"/>
        <w:ind w:leftChars="100" w:left="239" w:firstLineChars="1400" w:firstLine="3342"/>
        <w:rPr>
          <w:rFonts w:asciiTheme="minorEastAsia" w:eastAsiaTheme="minorEastAsia" w:hAnsiTheme="minorEastAsia"/>
          <w:kern w:val="0"/>
        </w:rPr>
      </w:pPr>
      <w:r w:rsidRPr="00A63D66">
        <w:rPr>
          <w:rFonts w:asciiTheme="minorEastAsia" w:eastAsiaTheme="minorEastAsia" w:hAnsiTheme="minorEastAsia" w:hint="eastAsia"/>
          <w:kern w:val="0"/>
        </w:rPr>
        <w:t xml:space="preserve">代表者名　　　　　　　　　　</w:t>
      </w:r>
      <w:r w:rsidR="0095667E" w:rsidRPr="00A63D66">
        <w:rPr>
          <w:rFonts w:asciiTheme="minorEastAsia" w:eastAsiaTheme="minorEastAsia" w:hAnsiTheme="minorEastAsia" w:hint="eastAsia"/>
          <w:kern w:val="0"/>
        </w:rPr>
        <w:t xml:space="preserve">　</w:t>
      </w:r>
      <w:r w:rsidRPr="00A63D66">
        <w:rPr>
          <w:rFonts w:asciiTheme="minorEastAsia" w:eastAsiaTheme="minorEastAsia" w:hAnsiTheme="minorEastAsia" w:hint="eastAsia"/>
          <w:kern w:val="0"/>
        </w:rPr>
        <w:t xml:space="preserve">　</w:t>
      </w:r>
      <w:r w:rsidR="0095667E" w:rsidRPr="00A63D66">
        <w:rPr>
          <w:rFonts w:asciiTheme="minorEastAsia" w:eastAsiaTheme="minorEastAsia" w:hAnsiTheme="minorEastAsia" w:hint="eastAsia"/>
          <w:kern w:val="0"/>
        </w:rPr>
        <w:t xml:space="preserve">　</w:t>
      </w:r>
      <w:r w:rsidRPr="00A63D66">
        <w:rPr>
          <w:rFonts w:asciiTheme="minorEastAsia" w:eastAsiaTheme="minorEastAsia" w:hAnsiTheme="minorEastAsia" w:hint="eastAsia"/>
          <w:kern w:val="0"/>
        </w:rPr>
        <w:t xml:space="preserve">　</w:t>
      </w:r>
    </w:p>
    <w:p w14:paraId="1C9EC6EA" w14:textId="77777777" w:rsidR="008C67D2" w:rsidRPr="00A63D66" w:rsidRDefault="008C67D2" w:rsidP="00A63D66">
      <w:pPr>
        <w:autoSpaceDE w:val="0"/>
        <w:autoSpaceDN w:val="0"/>
        <w:snapToGrid w:val="0"/>
        <w:ind w:left="239" w:hangingChars="100" w:hanging="239"/>
        <w:rPr>
          <w:rFonts w:asciiTheme="minorEastAsia" w:eastAsiaTheme="minorEastAsia" w:hAnsiTheme="minorEastAsia"/>
          <w:kern w:val="0"/>
        </w:rPr>
      </w:pPr>
    </w:p>
    <w:p w14:paraId="1241B9AE" w14:textId="782BDA71" w:rsidR="008C67D2" w:rsidRPr="00A63D66" w:rsidRDefault="00D30B3A" w:rsidP="00A63D66">
      <w:pPr>
        <w:autoSpaceDE w:val="0"/>
        <w:autoSpaceDN w:val="0"/>
        <w:snapToGrid w:val="0"/>
        <w:ind w:left="239" w:hangingChars="100" w:hanging="239"/>
        <w:jc w:val="center"/>
        <w:rPr>
          <w:rFonts w:asciiTheme="minorEastAsia" w:eastAsiaTheme="minorEastAsia" w:hAnsiTheme="minorEastAsia"/>
          <w:kern w:val="0"/>
        </w:rPr>
      </w:pPr>
      <w:r w:rsidRPr="00A63D66">
        <w:rPr>
          <w:rFonts w:asciiTheme="minorEastAsia" w:eastAsiaTheme="minorEastAsia" w:hAnsiTheme="minorEastAsia" w:hint="eastAsia"/>
          <w:kern w:val="0"/>
        </w:rPr>
        <w:t>美幌町</w:t>
      </w:r>
      <w:r w:rsidR="008C67D2" w:rsidRPr="00A63D66">
        <w:rPr>
          <w:rFonts w:asciiTheme="minorEastAsia" w:eastAsiaTheme="minorEastAsia" w:hAnsiTheme="minorEastAsia" w:hint="eastAsia"/>
          <w:kern w:val="0"/>
        </w:rPr>
        <w:t>空き家</w:t>
      </w:r>
      <w:r w:rsidRPr="00A63D66">
        <w:rPr>
          <w:rFonts w:asciiTheme="minorEastAsia" w:eastAsiaTheme="minorEastAsia" w:hAnsiTheme="minorEastAsia" w:hint="eastAsia"/>
          <w:kern w:val="0"/>
        </w:rPr>
        <w:t>所有者等</w:t>
      </w:r>
      <w:r w:rsidR="008C67D2" w:rsidRPr="00A63D66">
        <w:rPr>
          <w:rFonts w:asciiTheme="minorEastAsia" w:eastAsiaTheme="minorEastAsia" w:hAnsiTheme="minorEastAsia" w:hint="eastAsia"/>
          <w:kern w:val="0"/>
        </w:rPr>
        <w:t>情報提供事業者登録申請書</w:t>
      </w:r>
    </w:p>
    <w:p w14:paraId="7E7D044D" w14:textId="77777777" w:rsidR="00464BD9" w:rsidRPr="00A63D66" w:rsidRDefault="00464BD9" w:rsidP="00A63D66">
      <w:pPr>
        <w:autoSpaceDE w:val="0"/>
        <w:autoSpaceDN w:val="0"/>
        <w:snapToGrid w:val="0"/>
        <w:ind w:left="239" w:hangingChars="100" w:hanging="239"/>
        <w:rPr>
          <w:rFonts w:asciiTheme="minorEastAsia" w:eastAsiaTheme="minorEastAsia" w:hAnsiTheme="minorEastAsia"/>
          <w:kern w:val="0"/>
        </w:rPr>
      </w:pPr>
    </w:p>
    <w:p w14:paraId="1D1AF1BD" w14:textId="2D8B65CE" w:rsidR="00464BD9" w:rsidRPr="00A63D66" w:rsidRDefault="00D30B3A" w:rsidP="00A63D66">
      <w:pPr>
        <w:autoSpaceDE w:val="0"/>
        <w:autoSpaceDN w:val="0"/>
        <w:snapToGrid w:val="0"/>
        <w:ind w:firstLineChars="100" w:firstLine="239"/>
        <w:rPr>
          <w:rFonts w:asciiTheme="minorEastAsia" w:eastAsiaTheme="minorEastAsia" w:hAnsiTheme="minorEastAsia"/>
          <w:kern w:val="0"/>
        </w:rPr>
      </w:pPr>
      <w:r w:rsidRPr="00A63D66">
        <w:rPr>
          <w:rFonts w:asciiTheme="minorEastAsia" w:eastAsiaTheme="minorEastAsia" w:hAnsiTheme="minorEastAsia" w:hint="eastAsia"/>
          <w:kern w:val="0"/>
        </w:rPr>
        <w:t>美幌町空き家所有者等情報外部提供制度登録事業者ガイドライン</w:t>
      </w:r>
      <w:r w:rsidR="00464BD9" w:rsidRPr="00A63D66">
        <w:rPr>
          <w:rFonts w:asciiTheme="minorEastAsia" w:eastAsiaTheme="minorEastAsia" w:hAnsiTheme="minorEastAsia" w:hint="eastAsia"/>
          <w:kern w:val="0"/>
        </w:rPr>
        <w:t>に基づき、次のとおり登録を申請します。</w:t>
      </w:r>
    </w:p>
    <w:p w14:paraId="3246370A" w14:textId="112A0D68" w:rsidR="00B836FE" w:rsidRPr="00A63D66" w:rsidRDefault="00B836FE" w:rsidP="00A63D66">
      <w:pPr>
        <w:autoSpaceDE w:val="0"/>
        <w:autoSpaceDN w:val="0"/>
        <w:snapToGrid w:val="0"/>
        <w:ind w:firstLineChars="100" w:firstLine="239"/>
        <w:rPr>
          <w:rFonts w:asciiTheme="minorEastAsia" w:eastAsiaTheme="minorEastAsia" w:hAnsiTheme="minorEastAsia"/>
          <w:kern w:val="0"/>
        </w:rPr>
      </w:pPr>
      <w:r w:rsidRPr="00A63D66">
        <w:rPr>
          <w:rFonts w:asciiTheme="minorEastAsia" w:eastAsiaTheme="minorEastAsia" w:hAnsiTheme="minorEastAsia" w:hint="eastAsia"/>
          <w:kern w:val="0"/>
        </w:rPr>
        <w:t>なお、申請にあたり、美幌町空き家所有者等情報外部提供制度登録事業者ガイドライン及び関係法令を遵守することを誓約します。</w:t>
      </w:r>
    </w:p>
    <w:p w14:paraId="209A8D3B" w14:textId="600FF895" w:rsidR="00464BD9" w:rsidRPr="00BF1EB8" w:rsidRDefault="00464BD9" w:rsidP="005A34AA">
      <w:pPr>
        <w:autoSpaceDE w:val="0"/>
        <w:autoSpaceDN w:val="0"/>
        <w:snapToGrid w:val="0"/>
        <w:rPr>
          <w:rFonts w:asciiTheme="minorEastAsia" w:eastAsiaTheme="minorEastAsia" w:hAnsiTheme="minorEastAsia"/>
          <w:kern w:val="0"/>
          <w:sz w:val="12"/>
          <w:szCs w:val="12"/>
        </w:rPr>
      </w:pPr>
    </w:p>
    <w:tbl>
      <w:tblPr>
        <w:tblW w:w="46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16"/>
        <w:gridCol w:w="5675"/>
      </w:tblGrid>
      <w:tr w:rsidR="00D71C49" w:rsidRPr="00A63D66" w14:paraId="65E9C590" w14:textId="77777777" w:rsidTr="0099744F">
        <w:trPr>
          <w:trHeight w:val="454"/>
        </w:trPr>
        <w:tc>
          <w:tcPr>
            <w:tcW w:w="1621" w:type="pct"/>
            <w:gridSpan w:val="2"/>
            <w:vAlign w:val="center"/>
          </w:tcPr>
          <w:p w14:paraId="6428C2B5" w14:textId="77777777" w:rsidR="00464BD9" w:rsidRPr="00A63D66" w:rsidRDefault="00C858F7"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事業者名</w:t>
            </w:r>
          </w:p>
        </w:tc>
        <w:tc>
          <w:tcPr>
            <w:tcW w:w="3379" w:type="pct"/>
            <w:vAlign w:val="center"/>
          </w:tcPr>
          <w:p w14:paraId="0AC29564" w14:textId="77777777" w:rsidR="00464BD9" w:rsidRPr="00A63D66" w:rsidRDefault="00464BD9" w:rsidP="00A63D66">
            <w:pPr>
              <w:autoSpaceDE w:val="0"/>
              <w:autoSpaceDN w:val="0"/>
              <w:snapToGrid w:val="0"/>
              <w:rPr>
                <w:rFonts w:asciiTheme="minorEastAsia" w:eastAsiaTheme="minorEastAsia" w:hAnsiTheme="minorEastAsia"/>
                <w:kern w:val="0"/>
              </w:rPr>
            </w:pPr>
          </w:p>
        </w:tc>
      </w:tr>
      <w:tr w:rsidR="00D71C49" w:rsidRPr="00A63D66" w14:paraId="51F24135" w14:textId="77777777" w:rsidTr="0099744F">
        <w:trPr>
          <w:trHeight w:val="454"/>
        </w:trPr>
        <w:tc>
          <w:tcPr>
            <w:tcW w:w="1621" w:type="pct"/>
            <w:gridSpan w:val="2"/>
            <w:vAlign w:val="center"/>
          </w:tcPr>
          <w:p w14:paraId="544D13E8" w14:textId="70031817" w:rsidR="00464BD9" w:rsidRPr="00A63D66" w:rsidRDefault="00B836FE"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代表者</w:t>
            </w:r>
          </w:p>
        </w:tc>
        <w:tc>
          <w:tcPr>
            <w:tcW w:w="3379" w:type="pct"/>
            <w:vAlign w:val="center"/>
          </w:tcPr>
          <w:p w14:paraId="2C018905" w14:textId="77777777" w:rsidR="00464BD9" w:rsidRPr="00A63D66" w:rsidRDefault="00464BD9" w:rsidP="00A63D66">
            <w:pPr>
              <w:autoSpaceDE w:val="0"/>
              <w:autoSpaceDN w:val="0"/>
              <w:snapToGrid w:val="0"/>
              <w:rPr>
                <w:rFonts w:asciiTheme="minorEastAsia" w:eastAsiaTheme="minorEastAsia" w:hAnsiTheme="minorEastAsia"/>
                <w:kern w:val="0"/>
              </w:rPr>
            </w:pPr>
          </w:p>
        </w:tc>
      </w:tr>
      <w:tr w:rsidR="00B836FE" w:rsidRPr="00A63D66" w14:paraId="67D698D9" w14:textId="77777777" w:rsidTr="0099744F">
        <w:trPr>
          <w:trHeight w:val="454"/>
        </w:trPr>
        <w:tc>
          <w:tcPr>
            <w:tcW w:w="1621" w:type="pct"/>
            <w:gridSpan w:val="2"/>
            <w:vAlign w:val="center"/>
          </w:tcPr>
          <w:p w14:paraId="2ABB48E0" w14:textId="5C4E4ACD" w:rsidR="00B836FE" w:rsidRPr="00A63D66" w:rsidRDefault="00B836FE"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取扱責任者</w:t>
            </w:r>
          </w:p>
        </w:tc>
        <w:tc>
          <w:tcPr>
            <w:tcW w:w="3379" w:type="pct"/>
            <w:vAlign w:val="center"/>
          </w:tcPr>
          <w:p w14:paraId="6DE791F0" w14:textId="77777777" w:rsidR="00B836FE" w:rsidRPr="00A63D66" w:rsidRDefault="00B836FE" w:rsidP="00A63D66">
            <w:pPr>
              <w:autoSpaceDE w:val="0"/>
              <w:autoSpaceDN w:val="0"/>
              <w:snapToGrid w:val="0"/>
              <w:rPr>
                <w:rFonts w:asciiTheme="minorEastAsia" w:eastAsiaTheme="minorEastAsia" w:hAnsiTheme="minorEastAsia"/>
                <w:kern w:val="0"/>
              </w:rPr>
            </w:pPr>
          </w:p>
        </w:tc>
      </w:tr>
      <w:tr w:rsidR="00D71C49" w:rsidRPr="00A63D66" w14:paraId="1E2D3532" w14:textId="77777777" w:rsidTr="0099744F">
        <w:trPr>
          <w:trHeight w:val="454"/>
        </w:trPr>
        <w:tc>
          <w:tcPr>
            <w:tcW w:w="1621" w:type="pct"/>
            <w:gridSpan w:val="2"/>
            <w:vAlign w:val="center"/>
          </w:tcPr>
          <w:p w14:paraId="55BC7787" w14:textId="79D0F86E" w:rsidR="00464BD9" w:rsidRPr="00A63D66" w:rsidRDefault="00B836FE"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所属団体</w:t>
            </w:r>
          </w:p>
        </w:tc>
        <w:tc>
          <w:tcPr>
            <w:tcW w:w="3379" w:type="pct"/>
            <w:vAlign w:val="center"/>
          </w:tcPr>
          <w:p w14:paraId="3A4257C0" w14:textId="77777777" w:rsidR="00464BD9" w:rsidRPr="00A63D66" w:rsidRDefault="00464BD9" w:rsidP="00A63D66">
            <w:pPr>
              <w:autoSpaceDE w:val="0"/>
              <w:autoSpaceDN w:val="0"/>
              <w:snapToGrid w:val="0"/>
              <w:rPr>
                <w:rFonts w:asciiTheme="minorEastAsia" w:eastAsiaTheme="minorEastAsia" w:hAnsiTheme="minorEastAsia"/>
                <w:kern w:val="0"/>
              </w:rPr>
            </w:pPr>
          </w:p>
        </w:tc>
      </w:tr>
      <w:tr w:rsidR="00D71C49" w:rsidRPr="00A63D66" w14:paraId="33D3C9F4" w14:textId="77777777" w:rsidTr="0099744F">
        <w:trPr>
          <w:trHeight w:val="454"/>
        </w:trPr>
        <w:tc>
          <w:tcPr>
            <w:tcW w:w="1621" w:type="pct"/>
            <w:gridSpan w:val="2"/>
            <w:vAlign w:val="center"/>
          </w:tcPr>
          <w:p w14:paraId="475E8DD7" w14:textId="3C2A2243" w:rsidR="0095667E" w:rsidRPr="00A63D66" w:rsidRDefault="0095667E"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所在地</w:t>
            </w:r>
          </w:p>
        </w:tc>
        <w:tc>
          <w:tcPr>
            <w:tcW w:w="3379" w:type="pct"/>
            <w:vAlign w:val="center"/>
          </w:tcPr>
          <w:p w14:paraId="1174404F" w14:textId="77777777" w:rsidR="0095667E" w:rsidRPr="00A63D66" w:rsidRDefault="0095667E" w:rsidP="00A63D66">
            <w:pPr>
              <w:autoSpaceDE w:val="0"/>
              <w:autoSpaceDN w:val="0"/>
              <w:snapToGrid w:val="0"/>
              <w:rPr>
                <w:rFonts w:asciiTheme="minorEastAsia" w:eastAsiaTheme="minorEastAsia" w:hAnsiTheme="minorEastAsia"/>
                <w:kern w:val="0"/>
              </w:rPr>
            </w:pPr>
            <w:r w:rsidRPr="00A63D66">
              <w:rPr>
                <w:rFonts w:asciiTheme="minorEastAsia" w:eastAsiaTheme="minorEastAsia" w:hAnsiTheme="minorEastAsia" w:hint="eastAsia"/>
                <w:kern w:val="0"/>
              </w:rPr>
              <w:t>〒</w:t>
            </w:r>
          </w:p>
        </w:tc>
      </w:tr>
      <w:tr w:rsidR="00D71C49" w:rsidRPr="00A63D66" w14:paraId="5F4A63F2" w14:textId="77777777" w:rsidTr="0099744F">
        <w:trPr>
          <w:trHeight w:val="454"/>
        </w:trPr>
        <w:tc>
          <w:tcPr>
            <w:tcW w:w="659" w:type="pct"/>
            <w:vMerge w:val="restart"/>
            <w:vAlign w:val="center"/>
          </w:tcPr>
          <w:p w14:paraId="51214588" w14:textId="3C3A7D84" w:rsidR="004D1CFD" w:rsidRPr="00A63D66" w:rsidRDefault="00BF1EB8" w:rsidP="00BF1EB8">
            <w:pPr>
              <w:autoSpaceDE w:val="0"/>
              <w:autoSpaceDN w:val="0"/>
              <w:snapToGrid w:val="0"/>
              <w:jc w:val="center"/>
              <w:rPr>
                <w:rFonts w:asciiTheme="minorEastAsia" w:eastAsiaTheme="minorEastAsia" w:hAnsiTheme="minorEastAsia" w:hint="eastAsia"/>
                <w:kern w:val="0"/>
              </w:rPr>
            </w:pPr>
            <w:r>
              <w:rPr>
                <w:rFonts w:asciiTheme="minorEastAsia" w:eastAsiaTheme="minorEastAsia" w:hAnsiTheme="minorEastAsia" w:hint="eastAsia"/>
                <w:kern w:val="0"/>
              </w:rPr>
              <w:t>連絡先</w:t>
            </w:r>
          </w:p>
        </w:tc>
        <w:tc>
          <w:tcPr>
            <w:tcW w:w="962" w:type="pct"/>
            <w:vAlign w:val="center"/>
          </w:tcPr>
          <w:p w14:paraId="047565E0" w14:textId="77777777" w:rsidR="004D1CFD" w:rsidRPr="00A63D66" w:rsidRDefault="004D1CFD"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電話番号</w:t>
            </w:r>
          </w:p>
        </w:tc>
        <w:tc>
          <w:tcPr>
            <w:tcW w:w="3379" w:type="pct"/>
            <w:vAlign w:val="center"/>
          </w:tcPr>
          <w:p w14:paraId="26D1F255" w14:textId="77777777" w:rsidR="004D1CFD" w:rsidRPr="00A63D66" w:rsidRDefault="004D1CFD" w:rsidP="00A63D66">
            <w:pPr>
              <w:autoSpaceDE w:val="0"/>
              <w:autoSpaceDN w:val="0"/>
              <w:snapToGrid w:val="0"/>
              <w:rPr>
                <w:rFonts w:asciiTheme="minorEastAsia" w:eastAsiaTheme="minorEastAsia" w:hAnsiTheme="minorEastAsia"/>
                <w:kern w:val="0"/>
              </w:rPr>
            </w:pPr>
          </w:p>
        </w:tc>
      </w:tr>
      <w:tr w:rsidR="00D71C49" w:rsidRPr="00A63D66" w14:paraId="27AE5F39" w14:textId="77777777" w:rsidTr="0099744F">
        <w:trPr>
          <w:trHeight w:val="454"/>
        </w:trPr>
        <w:tc>
          <w:tcPr>
            <w:tcW w:w="659" w:type="pct"/>
            <w:vMerge/>
            <w:vAlign w:val="center"/>
          </w:tcPr>
          <w:p w14:paraId="43E9162D" w14:textId="77777777" w:rsidR="004D1CFD" w:rsidRPr="00A63D66" w:rsidRDefault="004D1CFD" w:rsidP="00A63D66">
            <w:pPr>
              <w:autoSpaceDE w:val="0"/>
              <w:autoSpaceDN w:val="0"/>
              <w:snapToGrid w:val="0"/>
              <w:rPr>
                <w:rFonts w:asciiTheme="minorEastAsia" w:eastAsiaTheme="minorEastAsia" w:hAnsiTheme="minorEastAsia"/>
                <w:kern w:val="0"/>
              </w:rPr>
            </w:pPr>
          </w:p>
        </w:tc>
        <w:tc>
          <w:tcPr>
            <w:tcW w:w="962" w:type="pct"/>
            <w:vAlign w:val="center"/>
          </w:tcPr>
          <w:p w14:paraId="60049F54" w14:textId="77777777" w:rsidR="004D1CFD" w:rsidRPr="00A63D66" w:rsidRDefault="004D1CFD" w:rsidP="00BF1EB8">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E-mail</w:t>
            </w:r>
          </w:p>
        </w:tc>
        <w:tc>
          <w:tcPr>
            <w:tcW w:w="3379" w:type="pct"/>
            <w:vAlign w:val="center"/>
          </w:tcPr>
          <w:p w14:paraId="2C613155" w14:textId="77777777" w:rsidR="004D1CFD" w:rsidRPr="00A63D66" w:rsidRDefault="004D1CFD" w:rsidP="00A63D66">
            <w:pPr>
              <w:autoSpaceDE w:val="0"/>
              <w:autoSpaceDN w:val="0"/>
              <w:snapToGrid w:val="0"/>
              <w:rPr>
                <w:rFonts w:asciiTheme="minorEastAsia" w:eastAsiaTheme="minorEastAsia" w:hAnsiTheme="minorEastAsia"/>
                <w:kern w:val="0"/>
              </w:rPr>
            </w:pPr>
          </w:p>
        </w:tc>
      </w:tr>
      <w:tr w:rsidR="00B836FE" w:rsidRPr="00A63D66" w14:paraId="65422207" w14:textId="77777777" w:rsidTr="00BF1EB8">
        <w:trPr>
          <w:trHeight w:val="1586"/>
        </w:trPr>
        <w:tc>
          <w:tcPr>
            <w:tcW w:w="1621" w:type="pct"/>
            <w:gridSpan w:val="2"/>
            <w:vAlign w:val="center"/>
          </w:tcPr>
          <w:p w14:paraId="6787E346" w14:textId="57B3321A" w:rsidR="00B836FE" w:rsidRPr="00A63D66" w:rsidRDefault="00B836FE" w:rsidP="00A63D66">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対応可能な空き家対策</w:t>
            </w:r>
          </w:p>
        </w:tc>
        <w:tc>
          <w:tcPr>
            <w:tcW w:w="3379" w:type="pct"/>
            <w:vAlign w:val="center"/>
          </w:tcPr>
          <w:p w14:paraId="1095FD25" w14:textId="6C793139" w:rsidR="00B836FE" w:rsidRPr="00BF1EB8" w:rsidRDefault="00B836FE" w:rsidP="00A63D66">
            <w:pPr>
              <w:autoSpaceDE w:val="0"/>
              <w:autoSpaceDN w:val="0"/>
              <w:snapToGrid w:val="0"/>
              <w:rPr>
                <w:rFonts w:asciiTheme="minorEastAsia" w:eastAsiaTheme="minorEastAsia" w:hAnsiTheme="minorEastAsia" w:cs="ＭＳ 明朝" w:hint="eastAsia"/>
                <w:kern w:val="0"/>
              </w:rPr>
            </w:pPr>
            <w:r w:rsidRPr="00A63D66">
              <w:rPr>
                <w:rFonts w:asciiTheme="minorEastAsia" w:eastAsiaTheme="minorEastAsia" w:hAnsiTheme="minorEastAsia" w:cs="ＭＳ 明朝" w:hint="eastAsia"/>
                <w:kern w:val="0"/>
              </w:rPr>
              <w:t>□売却　　　　　□賃貸</w:t>
            </w:r>
            <w:r w:rsidR="00BF1EB8">
              <w:rPr>
                <w:rFonts w:asciiTheme="minorEastAsia" w:eastAsiaTheme="minorEastAsia" w:hAnsiTheme="minorEastAsia" w:cs="ＭＳ 明朝" w:hint="eastAsia"/>
                <w:kern w:val="0"/>
              </w:rPr>
              <w:t xml:space="preserve">　　　　　</w:t>
            </w:r>
            <w:r w:rsidR="00BF1EB8" w:rsidRPr="00A63D66">
              <w:rPr>
                <w:rFonts w:asciiTheme="minorEastAsia" w:eastAsiaTheme="minorEastAsia" w:hAnsiTheme="minorEastAsia" w:cs="ＭＳ 明朝" w:hint="eastAsia"/>
                <w:kern w:val="0"/>
              </w:rPr>
              <w:t>□解体</w:t>
            </w:r>
          </w:p>
          <w:p w14:paraId="2A1E3938" w14:textId="17E2A24D" w:rsidR="00B836FE" w:rsidRPr="00A63D66" w:rsidRDefault="00B836FE" w:rsidP="00A63D66">
            <w:pPr>
              <w:autoSpaceDE w:val="0"/>
              <w:autoSpaceDN w:val="0"/>
              <w:snapToGrid w:val="0"/>
              <w:rPr>
                <w:rFonts w:asciiTheme="minorEastAsia" w:eastAsiaTheme="minorEastAsia" w:hAnsiTheme="minorEastAsia" w:cs="ＭＳ 明朝"/>
                <w:kern w:val="0"/>
              </w:rPr>
            </w:pPr>
            <w:r w:rsidRPr="00A63D66">
              <w:rPr>
                <w:rFonts w:asciiTheme="minorEastAsia" w:eastAsiaTheme="minorEastAsia" w:hAnsiTheme="minorEastAsia" w:cs="ＭＳ 明朝" w:hint="eastAsia"/>
                <w:kern w:val="0"/>
              </w:rPr>
              <w:t>□リフォーム　　□自治会活動</w:t>
            </w:r>
          </w:p>
          <w:p w14:paraId="6485D7C2" w14:textId="104D7274" w:rsidR="00B836FE" w:rsidRPr="00A63D66" w:rsidRDefault="00B836FE" w:rsidP="00A63D66">
            <w:pPr>
              <w:autoSpaceDE w:val="0"/>
              <w:autoSpaceDN w:val="0"/>
              <w:snapToGrid w:val="0"/>
              <w:rPr>
                <w:rFonts w:asciiTheme="minorEastAsia" w:eastAsiaTheme="minorEastAsia" w:hAnsiTheme="minorEastAsia" w:cs="ＭＳ 明朝"/>
                <w:kern w:val="0"/>
              </w:rPr>
            </w:pPr>
            <w:r w:rsidRPr="00A63D66">
              <w:rPr>
                <w:rFonts w:asciiTheme="minorEastAsia" w:eastAsiaTheme="minorEastAsia" w:hAnsiTheme="minorEastAsia" w:cs="ＭＳ 明朝" w:hint="eastAsia"/>
                <w:kern w:val="0"/>
              </w:rPr>
              <w:t xml:space="preserve">□管理（内容：　　　　　　　　　　</w:t>
            </w:r>
            <w:r w:rsidR="00BF1EB8">
              <w:rPr>
                <w:rFonts w:asciiTheme="minorEastAsia" w:eastAsiaTheme="minorEastAsia" w:hAnsiTheme="minorEastAsia" w:cs="ＭＳ 明朝" w:hint="eastAsia"/>
                <w:kern w:val="0"/>
              </w:rPr>
              <w:t xml:space="preserve">　</w:t>
            </w:r>
            <w:r w:rsidRPr="00A63D66">
              <w:rPr>
                <w:rFonts w:asciiTheme="minorEastAsia" w:eastAsiaTheme="minorEastAsia" w:hAnsiTheme="minorEastAsia" w:cs="ＭＳ 明朝" w:hint="eastAsia"/>
                <w:kern w:val="0"/>
              </w:rPr>
              <w:t xml:space="preserve">　　　）</w:t>
            </w:r>
          </w:p>
          <w:p w14:paraId="6326DEE7" w14:textId="062C7368" w:rsidR="00B836FE" w:rsidRPr="00A63D66" w:rsidRDefault="00B836FE" w:rsidP="00A63D66">
            <w:pPr>
              <w:autoSpaceDE w:val="0"/>
              <w:autoSpaceDN w:val="0"/>
              <w:snapToGrid w:val="0"/>
              <w:rPr>
                <w:rFonts w:asciiTheme="minorEastAsia" w:eastAsiaTheme="minorEastAsia" w:hAnsiTheme="minorEastAsia"/>
                <w:kern w:val="0"/>
              </w:rPr>
            </w:pPr>
            <w:r w:rsidRPr="00A63D66">
              <w:rPr>
                <w:rFonts w:asciiTheme="minorEastAsia" w:eastAsiaTheme="minorEastAsia" w:hAnsiTheme="minorEastAsia" w:cs="ＭＳ 明朝" w:hint="eastAsia"/>
                <w:kern w:val="0"/>
              </w:rPr>
              <w:t xml:space="preserve">□その他（内容：　　　　　　　　　</w:t>
            </w:r>
            <w:r w:rsidR="00BF1EB8">
              <w:rPr>
                <w:rFonts w:asciiTheme="minorEastAsia" w:eastAsiaTheme="minorEastAsia" w:hAnsiTheme="minorEastAsia" w:cs="ＭＳ 明朝" w:hint="eastAsia"/>
                <w:kern w:val="0"/>
              </w:rPr>
              <w:t xml:space="preserve">　</w:t>
            </w:r>
            <w:r w:rsidRPr="00A63D66">
              <w:rPr>
                <w:rFonts w:asciiTheme="minorEastAsia" w:eastAsiaTheme="minorEastAsia" w:hAnsiTheme="minorEastAsia" w:cs="ＭＳ 明朝" w:hint="eastAsia"/>
                <w:kern w:val="0"/>
              </w:rPr>
              <w:t xml:space="preserve">　　　）</w:t>
            </w:r>
          </w:p>
        </w:tc>
      </w:tr>
      <w:tr w:rsidR="00B836FE" w:rsidRPr="00A63D66" w14:paraId="3CDE58FF" w14:textId="77777777" w:rsidTr="00BF1EB8">
        <w:trPr>
          <w:trHeight w:val="894"/>
        </w:trPr>
        <w:tc>
          <w:tcPr>
            <w:tcW w:w="1621" w:type="pct"/>
            <w:gridSpan w:val="2"/>
            <w:vAlign w:val="center"/>
          </w:tcPr>
          <w:p w14:paraId="5F6A0961" w14:textId="77777777" w:rsidR="00B836FE" w:rsidRPr="00A63D66" w:rsidRDefault="00B836FE" w:rsidP="00A63D66">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事業者概要</w:t>
            </w:r>
          </w:p>
          <w:p w14:paraId="352045C7" w14:textId="01F6B7E4" w:rsidR="00B836FE" w:rsidRPr="00A63D66" w:rsidRDefault="00B836FE" w:rsidP="00A63D66">
            <w:pPr>
              <w:autoSpaceDE w:val="0"/>
              <w:autoSpaceDN w:val="0"/>
              <w:snapToGrid w:val="0"/>
              <w:jc w:val="center"/>
              <w:rPr>
                <w:rFonts w:asciiTheme="minorEastAsia" w:eastAsiaTheme="minorEastAsia" w:hAnsiTheme="minorEastAsia"/>
                <w:kern w:val="0"/>
              </w:rPr>
            </w:pPr>
            <w:r w:rsidRPr="00A63D66">
              <w:rPr>
                <w:rFonts w:asciiTheme="minorEastAsia" w:eastAsiaTheme="minorEastAsia" w:hAnsiTheme="minorEastAsia" w:hint="eastAsia"/>
                <w:kern w:val="0"/>
              </w:rPr>
              <w:t>活動内容等</w:t>
            </w:r>
          </w:p>
        </w:tc>
        <w:tc>
          <w:tcPr>
            <w:tcW w:w="3379" w:type="pct"/>
          </w:tcPr>
          <w:p w14:paraId="77E80320" w14:textId="77777777" w:rsidR="00B836FE" w:rsidRDefault="00B836FE" w:rsidP="00A63D66">
            <w:pPr>
              <w:autoSpaceDE w:val="0"/>
              <w:autoSpaceDN w:val="0"/>
              <w:snapToGrid w:val="0"/>
              <w:rPr>
                <w:rFonts w:asciiTheme="minorEastAsia" w:eastAsiaTheme="minorEastAsia" w:hAnsiTheme="minorEastAsia"/>
                <w:kern w:val="0"/>
              </w:rPr>
            </w:pPr>
          </w:p>
          <w:p w14:paraId="440CDF46" w14:textId="70F95DA6" w:rsidR="00AF2541" w:rsidRPr="00A63D66" w:rsidRDefault="00AF2541" w:rsidP="00A63D66">
            <w:pPr>
              <w:autoSpaceDE w:val="0"/>
              <w:autoSpaceDN w:val="0"/>
              <w:snapToGrid w:val="0"/>
              <w:rPr>
                <w:rFonts w:asciiTheme="minorEastAsia" w:eastAsiaTheme="minorEastAsia" w:hAnsiTheme="minorEastAsia" w:hint="eastAsia"/>
                <w:kern w:val="0"/>
              </w:rPr>
            </w:pPr>
          </w:p>
        </w:tc>
      </w:tr>
      <w:tr w:rsidR="0099744F" w:rsidRPr="00A63D66" w14:paraId="0BBDF4B4" w14:textId="77777777" w:rsidTr="00BF1EB8">
        <w:trPr>
          <w:trHeight w:val="862"/>
        </w:trPr>
        <w:tc>
          <w:tcPr>
            <w:tcW w:w="1621" w:type="pct"/>
            <w:gridSpan w:val="2"/>
            <w:vAlign w:val="center"/>
          </w:tcPr>
          <w:p w14:paraId="5CF63DC4" w14:textId="2AB7E21C" w:rsidR="0099744F" w:rsidRPr="00A63D66" w:rsidRDefault="0099744F" w:rsidP="00A63D66">
            <w:pPr>
              <w:autoSpaceDE w:val="0"/>
              <w:autoSpaceDN w:val="0"/>
              <w:snapToGrid w:val="0"/>
              <w:jc w:val="center"/>
              <w:rPr>
                <w:rFonts w:asciiTheme="minorEastAsia" w:eastAsiaTheme="minorEastAsia" w:hAnsiTheme="minorEastAsia"/>
                <w:kern w:val="0"/>
              </w:rPr>
            </w:pPr>
            <w:r>
              <w:rPr>
                <w:rFonts w:asciiTheme="minorEastAsia" w:eastAsiaTheme="minorEastAsia" w:hAnsiTheme="minorEastAsia" w:hint="eastAsia"/>
                <w:kern w:val="0"/>
              </w:rPr>
              <w:t>利用目的</w:t>
            </w:r>
          </w:p>
        </w:tc>
        <w:tc>
          <w:tcPr>
            <w:tcW w:w="3379" w:type="pct"/>
          </w:tcPr>
          <w:p w14:paraId="6F8173E5" w14:textId="155EE64E" w:rsidR="00710F30" w:rsidRPr="00A63D66" w:rsidRDefault="00710F30" w:rsidP="00710F30">
            <w:pPr>
              <w:autoSpaceDE w:val="0"/>
              <w:autoSpaceDN w:val="0"/>
              <w:snapToGrid w:val="0"/>
              <w:rPr>
                <w:rFonts w:asciiTheme="minorEastAsia" w:eastAsiaTheme="minorEastAsia" w:hAnsiTheme="minorEastAsia"/>
                <w:kern w:val="0"/>
              </w:rPr>
            </w:pPr>
          </w:p>
          <w:p w14:paraId="6DAC72D3" w14:textId="7AB0930D" w:rsidR="00710F30" w:rsidRPr="00A63D66" w:rsidRDefault="00710F30" w:rsidP="00A63D66">
            <w:pPr>
              <w:autoSpaceDE w:val="0"/>
              <w:autoSpaceDN w:val="0"/>
              <w:snapToGrid w:val="0"/>
              <w:rPr>
                <w:rFonts w:asciiTheme="minorEastAsia" w:eastAsiaTheme="minorEastAsia" w:hAnsiTheme="minorEastAsia" w:hint="eastAsia"/>
                <w:kern w:val="0"/>
              </w:rPr>
            </w:pPr>
          </w:p>
        </w:tc>
      </w:tr>
      <w:tr w:rsidR="00710F30" w:rsidRPr="00A63D66" w14:paraId="2EF34179" w14:textId="77777777" w:rsidTr="00710F30">
        <w:trPr>
          <w:trHeight w:val="979"/>
        </w:trPr>
        <w:tc>
          <w:tcPr>
            <w:tcW w:w="1621" w:type="pct"/>
            <w:gridSpan w:val="2"/>
            <w:vAlign w:val="center"/>
          </w:tcPr>
          <w:p w14:paraId="7F605C01" w14:textId="2E8A7511" w:rsidR="00710F30" w:rsidRDefault="00710F30" w:rsidP="00710F30">
            <w:pPr>
              <w:autoSpaceDE w:val="0"/>
              <w:autoSpaceDN w:val="0"/>
              <w:snapToGrid w:val="0"/>
              <w:jc w:val="center"/>
              <w:rPr>
                <w:rFonts w:asciiTheme="minorEastAsia" w:eastAsiaTheme="minorEastAsia" w:hAnsiTheme="minorEastAsia" w:hint="eastAsia"/>
                <w:kern w:val="0"/>
              </w:rPr>
            </w:pPr>
            <w:r>
              <w:rPr>
                <w:rFonts w:asciiTheme="minorEastAsia" w:eastAsiaTheme="minorEastAsia" w:hAnsiTheme="minorEastAsia" w:hint="eastAsia"/>
                <w:kern w:val="0"/>
              </w:rPr>
              <w:t>希望する提供媒体</w:t>
            </w:r>
          </w:p>
        </w:tc>
        <w:tc>
          <w:tcPr>
            <w:tcW w:w="3379" w:type="pct"/>
          </w:tcPr>
          <w:p w14:paraId="10B32D61" w14:textId="7976E698" w:rsidR="00710F30" w:rsidRDefault="00710F30" w:rsidP="00710F30">
            <w:pPr>
              <w:autoSpaceDE w:val="0"/>
              <w:autoSpaceDN w:val="0"/>
              <w:snapToGrid w:val="0"/>
              <w:rPr>
                <w:rFonts w:asciiTheme="minorEastAsia" w:eastAsiaTheme="minorEastAsia" w:hAnsiTheme="minorEastAsia" w:cs="ＭＳ 明朝"/>
                <w:kern w:val="0"/>
              </w:rPr>
            </w:pPr>
            <w:r w:rsidRPr="00A63D66">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USBメモリやCD-R等の記録媒体に保存</w:t>
            </w:r>
            <w:r>
              <w:rPr>
                <w:rFonts w:asciiTheme="minorEastAsia" w:eastAsiaTheme="minorEastAsia" w:hAnsiTheme="minorEastAsia" w:cs="ＭＳ 明朝" w:hint="eastAsia"/>
                <w:kern w:val="0"/>
              </w:rPr>
              <w:t>し提供</w:t>
            </w:r>
          </w:p>
          <w:p w14:paraId="03AFC5F0" w14:textId="0F0087A0" w:rsidR="00710F30" w:rsidRDefault="00710F30" w:rsidP="00710F30">
            <w:pPr>
              <w:autoSpaceDE w:val="0"/>
              <w:autoSpaceDN w:val="0"/>
              <w:snapToGrid w:val="0"/>
              <w:ind w:firstLineChars="50" w:firstLine="119"/>
              <w:rPr>
                <w:rFonts w:asciiTheme="minorEastAsia" w:eastAsiaTheme="minorEastAsia" w:hAnsiTheme="minorEastAsia" w:cs="ＭＳ 明朝" w:hint="eastAsia"/>
                <w:kern w:val="0"/>
              </w:rPr>
            </w:pPr>
            <w:r>
              <w:rPr>
                <w:rFonts w:asciiTheme="minorEastAsia" w:eastAsiaTheme="minorEastAsia" w:hAnsiTheme="minorEastAsia" w:cs="ＭＳ 明朝" w:hint="eastAsia"/>
                <w:kern w:val="0"/>
              </w:rPr>
              <w:t>（記録媒体は登録事業者様でご用意ください）</w:t>
            </w:r>
          </w:p>
          <w:p w14:paraId="22D535D4" w14:textId="77777777" w:rsidR="00710F30" w:rsidRDefault="00710F30" w:rsidP="00710F30">
            <w:pPr>
              <w:autoSpaceDE w:val="0"/>
              <w:autoSpaceDN w:val="0"/>
              <w:snapToGrid w:val="0"/>
              <w:rPr>
                <w:rFonts w:asciiTheme="minorEastAsia" w:eastAsiaTheme="minorEastAsia" w:hAnsiTheme="minorEastAsia" w:cs="ＭＳ 明朝"/>
                <w:kern w:val="0"/>
              </w:rPr>
            </w:pPr>
            <w:r w:rsidRPr="00A63D66">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紙媒体</w:t>
            </w:r>
            <w:r>
              <w:rPr>
                <w:rFonts w:asciiTheme="minorEastAsia" w:eastAsiaTheme="minorEastAsia" w:hAnsiTheme="minorEastAsia" w:cs="ＭＳ 明朝" w:hint="eastAsia"/>
                <w:kern w:val="0"/>
              </w:rPr>
              <w:t>での提供</w:t>
            </w:r>
          </w:p>
          <w:p w14:paraId="2EB69EB5" w14:textId="44D3E6E3" w:rsidR="00710F30" w:rsidRPr="00A63D66" w:rsidRDefault="00710F30" w:rsidP="00710F30">
            <w:pPr>
              <w:autoSpaceDE w:val="0"/>
              <w:autoSpaceDN w:val="0"/>
              <w:snapToGrid w:val="0"/>
              <w:rPr>
                <w:rFonts w:asciiTheme="minorEastAsia" w:eastAsiaTheme="minorEastAsia" w:hAnsiTheme="minorEastAsia" w:hint="eastAsia"/>
                <w:kern w:val="0"/>
              </w:rPr>
            </w:pPr>
            <w:r w:rsidRPr="00A63D66">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その他（内容：　　　　　　　</w:t>
            </w:r>
            <w:r w:rsidR="00BF1EB8">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 xml:space="preserve">　　　　　）</w:t>
            </w:r>
          </w:p>
        </w:tc>
      </w:tr>
      <w:tr w:rsidR="00710F30" w:rsidRPr="00086B8F" w14:paraId="68B988CF" w14:textId="77777777" w:rsidTr="004F732A">
        <w:trPr>
          <w:trHeight w:val="1550"/>
        </w:trPr>
        <w:tc>
          <w:tcPr>
            <w:tcW w:w="1621" w:type="pct"/>
            <w:gridSpan w:val="2"/>
            <w:vAlign w:val="center"/>
          </w:tcPr>
          <w:p w14:paraId="39F86E03" w14:textId="12E131A8" w:rsidR="00710F30" w:rsidRDefault="00710F30" w:rsidP="00A63D66">
            <w:pPr>
              <w:autoSpaceDE w:val="0"/>
              <w:autoSpaceDN w:val="0"/>
              <w:snapToGrid w:val="0"/>
              <w:jc w:val="center"/>
              <w:rPr>
                <w:rFonts w:asciiTheme="minorEastAsia" w:eastAsiaTheme="minorEastAsia" w:hAnsiTheme="minorEastAsia" w:hint="eastAsia"/>
                <w:kern w:val="0"/>
              </w:rPr>
            </w:pPr>
            <w:r>
              <w:rPr>
                <w:rFonts w:asciiTheme="minorEastAsia" w:eastAsiaTheme="minorEastAsia" w:hAnsiTheme="minorEastAsia" w:hint="eastAsia"/>
                <w:kern w:val="0"/>
              </w:rPr>
              <w:t>希望する提供</w:t>
            </w:r>
            <w:r w:rsidR="00F106D7">
              <w:rPr>
                <w:rFonts w:asciiTheme="minorEastAsia" w:eastAsiaTheme="minorEastAsia" w:hAnsiTheme="minorEastAsia" w:hint="eastAsia"/>
                <w:kern w:val="0"/>
              </w:rPr>
              <w:t>情報</w:t>
            </w:r>
          </w:p>
        </w:tc>
        <w:tc>
          <w:tcPr>
            <w:tcW w:w="3379" w:type="pct"/>
          </w:tcPr>
          <w:p w14:paraId="01E81773" w14:textId="77777777" w:rsidR="00710F30" w:rsidRDefault="00710F30" w:rsidP="00A63D66">
            <w:pPr>
              <w:autoSpaceDE w:val="0"/>
              <w:autoSpaceDN w:val="0"/>
              <w:snapToGrid w:val="0"/>
              <w:rPr>
                <w:rFonts w:asciiTheme="minorEastAsia" w:eastAsiaTheme="minorEastAsia" w:hAnsiTheme="minorEastAsia"/>
                <w:kern w:val="0"/>
              </w:rPr>
            </w:pPr>
            <w:r>
              <w:rPr>
                <w:rFonts w:asciiTheme="minorEastAsia" w:eastAsiaTheme="minorEastAsia" w:hAnsiTheme="minorEastAsia" w:hint="eastAsia"/>
                <w:kern w:val="0"/>
              </w:rPr>
              <w:t>例）空き家所有者等情報の全データ、所有者意向「</w:t>
            </w:r>
            <w:r w:rsidR="00086B8F">
              <w:rPr>
                <w:rFonts w:asciiTheme="minorEastAsia" w:eastAsiaTheme="minorEastAsia" w:hAnsiTheme="minorEastAsia" w:hint="eastAsia"/>
                <w:kern w:val="0"/>
              </w:rPr>
              <w:t>売却</w:t>
            </w:r>
            <w:r>
              <w:rPr>
                <w:rFonts w:asciiTheme="minorEastAsia" w:eastAsiaTheme="minorEastAsia" w:hAnsiTheme="minorEastAsia" w:hint="eastAsia"/>
                <w:kern w:val="0"/>
              </w:rPr>
              <w:t>」のみ</w:t>
            </w:r>
            <w:r w:rsidR="00BF1EB8">
              <w:rPr>
                <w:rFonts w:asciiTheme="minorEastAsia" w:eastAsiaTheme="minorEastAsia" w:hAnsiTheme="minorEastAsia" w:hint="eastAsia"/>
                <w:kern w:val="0"/>
              </w:rPr>
              <w:t>等</w:t>
            </w:r>
          </w:p>
          <w:p w14:paraId="69999AC8" w14:textId="77777777" w:rsidR="00BF1EB8" w:rsidRDefault="00BF1EB8" w:rsidP="00A63D66">
            <w:pPr>
              <w:autoSpaceDE w:val="0"/>
              <w:autoSpaceDN w:val="0"/>
              <w:snapToGrid w:val="0"/>
              <w:rPr>
                <w:rFonts w:asciiTheme="minorEastAsia" w:eastAsiaTheme="minorEastAsia" w:hAnsiTheme="minorEastAsia"/>
                <w:kern w:val="0"/>
              </w:rPr>
            </w:pPr>
          </w:p>
          <w:p w14:paraId="0AA14AA6" w14:textId="025D3F2C" w:rsidR="00BF1EB8" w:rsidRPr="00A63D66" w:rsidRDefault="00BF1EB8" w:rsidP="00A63D66">
            <w:pPr>
              <w:autoSpaceDE w:val="0"/>
              <w:autoSpaceDN w:val="0"/>
              <w:snapToGrid w:val="0"/>
              <w:rPr>
                <w:rFonts w:asciiTheme="minorEastAsia" w:eastAsiaTheme="minorEastAsia" w:hAnsiTheme="minorEastAsia" w:hint="eastAsia"/>
                <w:kern w:val="0"/>
              </w:rPr>
            </w:pPr>
          </w:p>
        </w:tc>
      </w:tr>
    </w:tbl>
    <w:p w14:paraId="129BC17A" w14:textId="77777777" w:rsidR="00464BD9" w:rsidRPr="007A1959" w:rsidRDefault="00464BD9" w:rsidP="004F732A">
      <w:pPr>
        <w:autoSpaceDE w:val="0"/>
        <w:autoSpaceDN w:val="0"/>
        <w:snapToGrid w:val="0"/>
        <w:rPr>
          <w:rFonts w:asciiTheme="minorEastAsia" w:eastAsiaTheme="minorEastAsia" w:hAnsiTheme="minorEastAsia" w:hint="eastAsia"/>
          <w:kern w:val="0"/>
          <w:sz w:val="2"/>
          <w:szCs w:val="2"/>
        </w:rPr>
      </w:pPr>
    </w:p>
    <w:sectPr w:rsidR="00464BD9" w:rsidRPr="007A1959" w:rsidSect="004F732A">
      <w:type w:val="continuous"/>
      <w:pgSz w:w="11907" w:h="16840" w:code="9"/>
      <w:pgMar w:top="851" w:right="1418" w:bottom="851" w:left="1418" w:header="851" w:footer="992" w:gutter="0"/>
      <w:cols w:space="425"/>
      <w:docGrid w:type="linesAndChars" w:linePitch="350"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F7E2" w14:textId="77777777" w:rsidR="00E71739" w:rsidRDefault="00E71739" w:rsidP="003A4E0E">
      <w:r>
        <w:separator/>
      </w:r>
    </w:p>
  </w:endnote>
  <w:endnote w:type="continuationSeparator" w:id="0">
    <w:p w14:paraId="04634135" w14:textId="77777777" w:rsidR="00E71739" w:rsidRDefault="00E71739" w:rsidP="003A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BE57" w14:textId="77777777" w:rsidR="00E71739" w:rsidRDefault="00E71739" w:rsidP="003A4E0E">
      <w:r>
        <w:separator/>
      </w:r>
    </w:p>
  </w:footnote>
  <w:footnote w:type="continuationSeparator" w:id="0">
    <w:p w14:paraId="4550CB32" w14:textId="77777777" w:rsidR="00E71739" w:rsidRDefault="00E71739" w:rsidP="003A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3253E"/>
    <w:multiLevelType w:val="hybridMultilevel"/>
    <w:tmpl w:val="3FFC1958"/>
    <w:lvl w:ilvl="0" w:tplc="E38062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899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0A"/>
    <w:rsid w:val="00000038"/>
    <w:rsid w:val="00016E6D"/>
    <w:rsid w:val="00024DB7"/>
    <w:rsid w:val="00025CB4"/>
    <w:rsid w:val="00043C19"/>
    <w:rsid w:val="00044CAD"/>
    <w:rsid w:val="00051B1D"/>
    <w:rsid w:val="00051F5C"/>
    <w:rsid w:val="000609F4"/>
    <w:rsid w:val="00061326"/>
    <w:rsid w:val="00063C53"/>
    <w:rsid w:val="00080865"/>
    <w:rsid w:val="00086B8F"/>
    <w:rsid w:val="0009470B"/>
    <w:rsid w:val="000B0908"/>
    <w:rsid w:val="000B33F8"/>
    <w:rsid w:val="000C3419"/>
    <w:rsid w:val="000D27B5"/>
    <w:rsid w:val="000E2F99"/>
    <w:rsid w:val="000F7993"/>
    <w:rsid w:val="00102545"/>
    <w:rsid w:val="001035DD"/>
    <w:rsid w:val="00117EE7"/>
    <w:rsid w:val="0012015C"/>
    <w:rsid w:val="0012072D"/>
    <w:rsid w:val="0013086B"/>
    <w:rsid w:val="00136DD7"/>
    <w:rsid w:val="00142C32"/>
    <w:rsid w:val="00145B9C"/>
    <w:rsid w:val="00155046"/>
    <w:rsid w:val="001636FE"/>
    <w:rsid w:val="001650A1"/>
    <w:rsid w:val="00172D71"/>
    <w:rsid w:val="00177E7B"/>
    <w:rsid w:val="001A4C3F"/>
    <w:rsid w:val="001A63B0"/>
    <w:rsid w:val="001D098F"/>
    <w:rsid w:val="001D36D2"/>
    <w:rsid w:val="001F0DFF"/>
    <w:rsid w:val="00212F1D"/>
    <w:rsid w:val="00214532"/>
    <w:rsid w:val="00216BC3"/>
    <w:rsid w:val="00234315"/>
    <w:rsid w:val="00240B37"/>
    <w:rsid w:val="00244742"/>
    <w:rsid w:val="002456C2"/>
    <w:rsid w:val="00252CF2"/>
    <w:rsid w:val="0026003D"/>
    <w:rsid w:val="002602EF"/>
    <w:rsid w:val="002675EC"/>
    <w:rsid w:val="00270EFA"/>
    <w:rsid w:val="00284D34"/>
    <w:rsid w:val="00286AB5"/>
    <w:rsid w:val="002B1F77"/>
    <w:rsid w:val="002B5DBC"/>
    <w:rsid w:val="002C1F5F"/>
    <w:rsid w:val="002E215C"/>
    <w:rsid w:val="002F4E05"/>
    <w:rsid w:val="002F5B36"/>
    <w:rsid w:val="003030CC"/>
    <w:rsid w:val="003124D7"/>
    <w:rsid w:val="00323DCD"/>
    <w:rsid w:val="00326FD4"/>
    <w:rsid w:val="00355F13"/>
    <w:rsid w:val="00371B22"/>
    <w:rsid w:val="00371C6B"/>
    <w:rsid w:val="00373E4D"/>
    <w:rsid w:val="00377B3B"/>
    <w:rsid w:val="00384384"/>
    <w:rsid w:val="0039259C"/>
    <w:rsid w:val="0039529C"/>
    <w:rsid w:val="003A0A45"/>
    <w:rsid w:val="003A27F9"/>
    <w:rsid w:val="003A4E0E"/>
    <w:rsid w:val="003B74E1"/>
    <w:rsid w:val="003B7DD5"/>
    <w:rsid w:val="003C279B"/>
    <w:rsid w:val="003D0AB4"/>
    <w:rsid w:val="003E678D"/>
    <w:rsid w:val="003F269E"/>
    <w:rsid w:val="00403872"/>
    <w:rsid w:val="00417E24"/>
    <w:rsid w:val="00440CD8"/>
    <w:rsid w:val="00440DEC"/>
    <w:rsid w:val="00444D38"/>
    <w:rsid w:val="00453648"/>
    <w:rsid w:val="00454FAC"/>
    <w:rsid w:val="0045567E"/>
    <w:rsid w:val="00457E4B"/>
    <w:rsid w:val="00463306"/>
    <w:rsid w:val="00464BD9"/>
    <w:rsid w:val="0046519B"/>
    <w:rsid w:val="00465D73"/>
    <w:rsid w:val="0047478F"/>
    <w:rsid w:val="00496881"/>
    <w:rsid w:val="004A3C9A"/>
    <w:rsid w:val="004B59CB"/>
    <w:rsid w:val="004C2CA7"/>
    <w:rsid w:val="004D1CFD"/>
    <w:rsid w:val="004E2AD1"/>
    <w:rsid w:val="004E3D75"/>
    <w:rsid w:val="004E3FB5"/>
    <w:rsid w:val="004E4699"/>
    <w:rsid w:val="004F2401"/>
    <w:rsid w:val="004F6A63"/>
    <w:rsid w:val="004F732A"/>
    <w:rsid w:val="005001DF"/>
    <w:rsid w:val="0050419E"/>
    <w:rsid w:val="00505693"/>
    <w:rsid w:val="00520AD0"/>
    <w:rsid w:val="005238A7"/>
    <w:rsid w:val="005318D0"/>
    <w:rsid w:val="00532470"/>
    <w:rsid w:val="0057504A"/>
    <w:rsid w:val="0057784F"/>
    <w:rsid w:val="0058131C"/>
    <w:rsid w:val="0059516B"/>
    <w:rsid w:val="00595D81"/>
    <w:rsid w:val="0059643E"/>
    <w:rsid w:val="00596E18"/>
    <w:rsid w:val="005A34AA"/>
    <w:rsid w:val="005A5760"/>
    <w:rsid w:val="005A5B8C"/>
    <w:rsid w:val="005B0241"/>
    <w:rsid w:val="005B4997"/>
    <w:rsid w:val="005C2098"/>
    <w:rsid w:val="005C35EA"/>
    <w:rsid w:val="005D6067"/>
    <w:rsid w:val="005E7E11"/>
    <w:rsid w:val="00600C22"/>
    <w:rsid w:val="0060590A"/>
    <w:rsid w:val="00605ACC"/>
    <w:rsid w:val="006118D3"/>
    <w:rsid w:val="00631BC1"/>
    <w:rsid w:val="006405ED"/>
    <w:rsid w:val="006449D2"/>
    <w:rsid w:val="00644E5E"/>
    <w:rsid w:val="00650340"/>
    <w:rsid w:val="006527F4"/>
    <w:rsid w:val="00655A78"/>
    <w:rsid w:val="00661C70"/>
    <w:rsid w:val="0066371D"/>
    <w:rsid w:val="00663EBA"/>
    <w:rsid w:val="00664127"/>
    <w:rsid w:val="00667051"/>
    <w:rsid w:val="0067465A"/>
    <w:rsid w:val="0068088A"/>
    <w:rsid w:val="00686132"/>
    <w:rsid w:val="006A3DB9"/>
    <w:rsid w:val="006B74E4"/>
    <w:rsid w:val="006C133C"/>
    <w:rsid w:val="006C4FD3"/>
    <w:rsid w:val="006D1951"/>
    <w:rsid w:val="006E0AC8"/>
    <w:rsid w:val="006E146B"/>
    <w:rsid w:val="006E1936"/>
    <w:rsid w:val="006F42A5"/>
    <w:rsid w:val="006F4BFA"/>
    <w:rsid w:val="006F6EC0"/>
    <w:rsid w:val="006F7831"/>
    <w:rsid w:val="00700AE7"/>
    <w:rsid w:val="00710F30"/>
    <w:rsid w:val="00716D95"/>
    <w:rsid w:val="00722250"/>
    <w:rsid w:val="00742370"/>
    <w:rsid w:val="00744AEF"/>
    <w:rsid w:val="0075397C"/>
    <w:rsid w:val="00761A90"/>
    <w:rsid w:val="00770237"/>
    <w:rsid w:val="00771F8D"/>
    <w:rsid w:val="007766E4"/>
    <w:rsid w:val="0079425C"/>
    <w:rsid w:val="007A1959"/>
    <w:rsid w:val="007A2E8C"/>
    <w:rsid w:val="007A6917"/>
    <w:rsid w:val="007B27EA"/>
    <w:rsid w:val="007C1808"/>
    <w:rsid w:val="007D60C9"/>
    <w:rsid w:val="007D6BB4"/>
    <w:rsid w:val="007D731A"/>
    <w:rsid w:val="007D79D0"/>
    <w:rsid w:val="007E6CF1"/>
    <w:rsid w:val="007F0F5D"/>
    <w:rsid w:val="007F2A99"/>
    <w:rsid w:val="007F58AE"/>
    <w:rsid w:val="008046ED"/>
    <w:rsid w:val="00813A5F"/>
    <w:rsid w:val="00831EAF"/>
    <w:rsid w:val="00836658"/>
    <w:rsid w:val="00846F62"/>
    <w:rsid w:val="0085128E"/>
    <w:rsid w:val="00855A6F"/>
    <w:rsid w:val="008631B3"/>
    <w:rsid w:val="00874A81"/>
    <w:rsid w:val="00880C25"/>
    <w:rsid w:val="00883E61"/>
    <w:rsid w:val="00886348"/>
    <w:rsid w:val="008A0C3B"/>
    <w:rsid w:val="008A186B"/>
    <w:rsid w:val="008B5281"/>
    <w:rsid w:val="008C67D2"/>
    <w:rsid w:val="008C76B7"/>
    <w:rsid w:val="008E40CF"/>
    <w:rsid w:val="009074CF"/>
    <w:rsid w:val="00914EF9"/>
    <w:rsid w:val="009162CA"/>
    <w:rsid w:val="00926A9E"/>
    <w:rsid w:val="00927DF7"/>
    <w:rsid w:val="00932A9E"/>
    <w:rsid w:val="00934E37"/>
    <w:rsid w:val="0094370C"/>
    <w:rsid w:val="00954F4A"/>
    <w:rsid w:val="0095667E"/>
    <w:rsid w:val="00956C68"/>
    <w:rsid w:val="009614AD"/>
    <w:rsid w:val="00964495"/>
    <w:rsid w:val="00971607"/>
    <w:rsid w:val="0099744F"/>
    <w:rsid w:val="009A7020"/>
    <w:rsid w:val="009B5BBD"/>
    <w:rsid w:val="009C5082"/>
    <w:rsid w:val="009E7C5D"/>
    <w:rsid w:val="00A066F9"/>
    <w:rsid w:val="00A06DBB"/>
    <w:rsid w:val="00A12493"/>
    <w:rsid w:val="00A2079D"/>
    <w:rsid w:val="00A2186B"/>
    <w:rsid w:val="00A344AD"/>
    <w:rsid w:val="00A36276"/>
    <w:rsid w:val="00A40093"/>
    <w:rsid w:val="00A52CC4"/>
    <w:rsid w:val="00A556BB"/>
    <w:rsid w:val="00A6242A"/>
    <w:rsid w:val="00A63D66"/>
    <w:rsid w:val="00A7443E"/>
    <w:rsid w:val="00A84CE8"/>
    <w:rsid w:val="00A97D8E"/>
    <w:rsid w:val="00AA3729"/>
    <w:rsid w:val="00AA41E7"/>
    <w:rsid w:val="00AB1EA1"/>
    <w:rsid w:val="00AB406B"/>
    <w:rsid w:val="00AB5482"/>
    <w:rsid w:val="00AD0040"/>
    <w:rsid w:val="00AD5BA4"/>
    <w:rsid w:val="00AE4173"/>
    <w:rsid w:val="00AF2541"/>
    <w:rsid w:val="00B243E0"/>
    <w:rsid w:val="00B30AAD"/>
    <w:rsid w:val="00B46786"/>
    <w:rsid w:val="00B57D86"/>
    <w:rsid w:val="00B66DC5"/>
    <w:rsid w:val="00B70B75"/>
    <w:rsid w:val="00B817CE"/>
    <w:rsid w:val="00B836FE"/>
    <w:rsid w:val="00B9044C"/>
    <w:rsid w:val="00BA756D"/>
    <w:rsid w:val="00BC1A36"/>
    <w:rsid w:val="00BC7C68"/>
    <w:rsid w:val="00BE6503"/>
    <w:rsid w:val="00BF1973"/>
    <w:rsid w:val="00BF1EB8"/>
    <w:rsid w:val="00BF364C"/>
    <w:rsid w:val="00BF4EBB"/>
    <w:rsid w:val="00BF77BF"/>
    <w:rsid w:val="00C02A93"/>
    <w:rsid w:val="00C144F1"/>
    <w:rsid w:val="00C16333"/>
    <w:rsid w:val="00C2608F"/>
    <w:rsid w:val="00C265F2"/>
    <w:rsid w:val="00C27B30"/>
    <w:rsid w:val="00C35612"/>
    <w:rsid w:val="00C43309"/>
    <w:rsid w:val="00C4364E"/>
    <w:rsid w:val="00C43EF0"/>
    <w:rsid w:val="00C445C6"/>
    <w:rsid w:val="00C44BD6"/>
    <w:rsid w:val="00C45E07"/>
    <w:rsid w:val="00C61956"/>
    <w:rsid w:val="00C61A04"/>
    <w:rsid w:val="00C76739"/>
    <w:rsid w:val="00C858F7"/>
    <w:rsid w:val="00C90294"/>
    <w:rsid w:val="00C95051"/>
    <w:rsid w:val="00C97626"/>
    <w:rsid w:val="00CA5AEF"/>
    <w:rsid w:val="00CD160D"/>
    <w:rsid w:val="00CD2646"/>
    <w:rsid w:val="00CE1B12"/>
    <w:rsid w:val="00CE6782"/>
    <w:rsid w:val="00CF018A"/>
    <w:rsid w:val="00D12982"/>
    <w:rsid w:val="00D16151"/>
    <w:rsid w:val="00D30B3A"/>
    <w:rsid w:val="00D34E72"/>
    <w:rsid w:val="00D34F14"/>
    <w:rsid w:val="00D40028"/>
    <w:rsid w:val="00D44F94"/>
    <w:rsid w:val="00D4676F"/>
    <w:rsid w:val="00D536FD"/>
    <w:rsid w:val="00D57EC0"/>
    <w:rsid w:val="00D71C49"/>
    <w:rsid w:val="00D72695"/>
    <w:rsid w:val="00D747F0"/>
    <w:rsid w:val="00D82213"/>
    <w:rsid w:val="00D86BDA"/>
    <w:rsid w:val="00DA3F8E"/>
    <w:rsid w:val="00DB0A80"/>
    <w:rsid w:val="00DB5812"/>
    <w:rsid w:val="00DB7DC2"/>
    <w:rsid w:val="00DC5C7B"/>
    <w:rsid w:val="00DD0F79"/>
    <w:rsid w:val="00DD1EA5"/>
    <w:rsid w:val="00DE45B0"/>
    <w:rsid w:val="00DF3E25"/>
    <w:rsid w:val="00E00055"/>
    <w:rsid w:val="00E0109F"/>
    <w:rsid w:val="00E077AD"/>
    <w:rsid w:val="00E1182F"/>
    <w:rsid w:val="00E12A7B"/>
    <w:rsid w:val="00E226CD"/>
    <w:rsid w:val="00E272DB"/>
    <w:rsid w:val="00E3685B"/>
    <w:rsid w:val="00E45348"/>
    <w:rsid w:val="00E46BB8"/>
    <w:rsid w:val="00E559BE"/>
    <w:rsid w:val="00E61738"/>
    <w:rsid w:val="00E61973"/>
    <w:rsid w:val="00E71739"/>
    <w:rsid w:val="00E8049F"/>
    <w:rsid w:val="00E97B73"/>
    <w:rsid w:val="00EA2973"/>
    <w:rsid w:val="00EA43A6"/>
    <w:rsid w:val="00EB1CAD"/>
    <w:rsid w:val="00EB247E"/>
    <w:rsid w:val="00EB73F5"/>
    <w:rsid w:val="00EE2876"/>
    <w:rsid w:val="00EE6850"/>
    <w:rsid w:val="00EF1275"/>
    <w:rsid w:val="00EF1E02"/>
    <w:rsid w:val="00F0600B"/>
    <w:rsid w:val="00F07245"/>
    <w:rsid w:val="00F106D7"/>
    <w:rsid w:val="00F17F97"/>
    <w:rsid w:val="00F22DA9"/>
    <w:rsid w:val="00F546D0"/>
    <w:rsid w:val="00F61A58"/>
    <w:rsid w:val="00F620B4"/>
    <w:rsid w:val="00F934AA"/>
    <w:rsid w:val="00FB645D"/>
    <w:rsid w:val="00FF34C9"/>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E0156"/>
  <w15:chartTrackingRefBased/>
  <w15:docId w15:val="{83ED17B5-3FA1-4BCD-B567-1E1B98CD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E5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0038"/>
    <w:rPr>
      <w:rFonts w:ascii="Arial" w:eastAsia="ＭＳ ゴシック" w:hAnsi="Arial"/>
      <w:sz w:val="18"/>
      <w:szCs w:val="18"/>
    </w:rPr>
  </w:style>
  <w:style w:type="paragraph" w:styleId="a5">
    <w:name w:val="header"/>
    <w:basedOn w:val="a"/>
    <w:link w:val="a6"/>
    <w:rsid w:val="003A4E0E"/>
    <w:pPr>
      <w:tabs>
        <w:tab w:val="center" w:pos="4252"/>
        <w:tab w:val="right" w:pos="8504"/>
      </w:tabs>
      <w:snapToGrid w:val="0"/>
    </w:pPr>
  </w:style>
  <w:style w:type="character" w:customStyle="1" w:styleId="a6">
    <w:name w:val="ヘッダー (文字)"/>
    <w:link w:val="a5"/>
    <w:rsid w:val="003A4E0E"/>
    <w:rPr>
      <w:rFonts w:ascii="ＭＳ 明朝"/>
      <w:kern w:val="2"/>
      <w:sz w:val="22"/>
      <w:szCs w:val="22"/>
    </w:rPr>
  </w:style>
  <w:style w:type="paragraph" w:styleId="a7">
    <w:name w:val="footer"/>
    <w:basedOn w:val="a"/>
    <w:link w:val="a8"/>
    <w:rsid w:val="003A4E0E"/>
    <w:pPr>
      <w:tabs>
        <w:tab w:val="center" w:pos="4252"/>
        <w:tab w:val="right" w:pos="8504"/>
      </w:tabs>
      <w:snapToGrid w:val="0"/>
    </w:pPr>
  </w:style>
  <w:style w:type="character" w:customStyle="1" w:styleId="a8">
    <w:name w:val="フッター (文字)"/>
    <w:link w:val="a7"/>
    <w:rsid w:val="003A4E0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C7E0-6A7E-48F2-8E40-7C22949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8</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上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補助</dc:creator>
  <cp:keywords/>
  <dc:description/>
  <cp:lastModifiedBy>山口　武志</cp:lastModifiedBy>
  <cp:revision>16</cp:revision>
  <cp:lastPrinted>2023-05-08T06:31:00Z</cp:lastPrinted>
  <dcterms:created xsi:type="dcterms:W3CDTF">2023-05-08T08:10:00Z</dcterms:created>
  <dcterms:modified xsi:type="dcterms:W3CDTF">2025-11-17T03:50:00Z</dcterms:modified>
</cp:coreProperties>
</file>